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91AD426" w14:textId="77777777" w:rsidR="0005766B" w:rsidRPr="0062486B" w:rsidRDefault="0005766B" w:rsidP="0005766B">
      <w:pPr>
        <w:keepNext/>
        <w:spacing w:line="13.80pt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Pr="00BB0E1B">
        <w:rPr>
          <w:rFonts w:ascii="Arial" w:hAnsi="Arial" w:cs="Arial"/>
          <w:b/>
        </w:rPr>
        <w:t>Oslavice</w:t>
      </w:r>
    </w:p>
    <w:p w14:paraId="05497CC4" w14:textId="77777777" w:rsidR="0005766B" w:rsidRPr="0062486B" w:rsidRDefault="0005766B" w:rsidP="0005766B">
      <w:pPr>
        <w:keepNext/>
        <w:spacing w:line="13.80pt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Pr="00BB0E1B">
        <w:rPr>
          <w:rFonts w:ascii="Arial" w:hAnsi="Arial" w:cs="Arial"/>
          <w:b/>
        </w:rPr>
        <w:t>Oslavice</w:t>
      </w:r>
    </w:p>
    <w:p w14:paraId="6F441F33" w14:textId="77777777" w:rsidR="0005766B" w:rsidRPr="00BB0E1B" w:rsidRDefault="0005766B" w:rsidP="0005766B">
      <w:pPr>
        <w:keepNext/>
        <w:spacing w:line="13.80pt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Pr="00BB0E1B">
        <w:rPr>
          <w:rFonts w:ascii="Arial" w:hAnsi="Arial" w:cs="Arial"/>
          <w:b/>
        </w:rPr>
        <w:t>Oslavice,</w:t>
      </w:r>
    </w:p>
    <w:p w14:paraId="236DE9FB" w14:textId="77777777" w:rsidR="0005766B" w:rsidRDefault="0005766B" w:rsidP="0005766B">
      <w:pPr>
        <w:spacing w:line="13.80pt" w:lineRule="auto"/>
        <w:jc w:val="center"/>
        <w:rPr>
          <w:rFonts w:ascii="Arial" w:hAnsi="Arial" w:cs="Arial"/>
          <w:b/>
        </w:rPr>
      </w:pPr>
      <w:r w:rsidRPr="002C7F6B">
        <w:rPr>
          <w:rFonts w:ascii="Arial" w:hAnsi="Arial" w:cs="Arial"/>
          <w:b/>
        </w:rPr>
        <w:t>kterou se stanoví část společného školského obvodu základní školy</w:t>
      </w:r>
    </w:p>
    <w:p w14:paraId="4AB5FECD" w14:textId="77777777" w:rsidR="0005766B" w:rsidRPr="0062486B" w:rsidRDefault="0005766B" w:rsidP="0005766B">
      <w:pPr>
        <w:spacing w:line="13.80pt" w:lineRule="auto"/>
        <w:jc w:val="center"/>
        <w:rPr>
          <w:rFonts w:ascii="Arial" w:hAnsi="Arial" w:cs="Arial"/>
        </w:rPr>
      </w:pPr>
    </w:p>
    <w:p w14:paraId="42FCD64A" w14:textId="77777777" w:rsidR="0005766B" w:rsidRDefault="0005766B" w:rsidP="0005766B">
      <w:pPr>
        <w:spacing w:line="13.80pt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Pr="00BB0E1B">
        <w:rPr>
          <w:rFonts w:ascii="Arial" w:hAnsi="Arial" w:cs="Arial"/>
        </w:rPr>
        <w:t>Oslavice</w:t>
      </w:r>
      <w:r>
        <w:rPr>
          <w:rFonts w:ascii="Arial" w:hAnsi="Arial" w:cs="Arial"/>
        </w:rPr>
        <w:t xml:space="preserve"> se na svém zasedání dne 25. 2. 2025 </w:t>
      </w:r>
      <w:r w:rsidRPr="00AD2BD0">
        <w:rPr>
          <w:rFonts w:ascii="Arial" w:hAnsi="Arial" w:cs="Arial"/>
        </w:rPr>
        <w:t xml:space="preserve">usnesením č. </w:t>
      </w:r>
      <w:r w:rsidR="00BB0E1B">
        <w:rPr>
          <w:rFonts w:ascii="Arial" w:hAnsi="Arial" w:cs="Arial"/>
        </w:rPr>
        <w:t xml:space="preserve">130/1/2025 </w:t>
      </w:r>
      <w:r w:rsidRPr="00AD2BD0">
        <w:rPr>
          <w:rFonts w:ascii="Arial" w:hAnsi="Arial" w:cs="Arial"/>
        </w:rPr>
        <w:t xml:space="preserve">usneslo vydat na základě </w:t>
      </w:r>
      <w:r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>
        <w:rPr>
          <w:rFonts w:ascii="Arial" w:hAnsi="Arial" w:cs="Arial"/>
        </w:rPr>
        <w:t>u s § 10 písm. d) a § 84 odst. 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78B5AA39" w14:textId="77777777" w:rsidR="0005766B" w:rsidRPr="0062486B" w:rsidRDefault="0005766B" w:rsidP="0005766B">
      <w:pPr>
        <w:spacing w:line="13.80pt" w:lineRule="auto"/>
        <w:rPr>
          <w:rFonts w:ascii="Arial" w:hAnsi="Arial" w:cs="Arial"/>
        </w:rPr>
      </w:pPr>
    </w:p>
    <w:p w14:paraId="6C5048A3" w14:textId="77777777" w:rsidR="0005766B" w:rsidRPr="005F7FAE" w:rsidRDefault="0005766B" w:rsidP="0005766B">
      <w:pPr>
        <w:keepNext/>
        <w:spacing w:line="13.80pt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5EFF7FD6" w14:textId="77777777" w:rsidR="0005766B" w:rsidRDefault="0005766B" w:rsidP="0005766B">
      <w:pPr>
        <w:keepNext/>
        <w:spacing w:line="13.80pt" w:lineRule="auto"/>
        <w:jc w:val="center"/>
        <w:rPr>
          <w:rFonts w:ascii="Arial" w:hAnsi="Arial" w:cs="Arial"/>
          <w:b/>
        </w:rPr>
      </w:pPr>
      <w:r w:rsidRPr="00B97EFF">
        <w:rPr>
          <w:rFonts w:ascii="Arial" w:hAnsi="Arial" w:cs="Arial"/>
          <w:b/>
        </w:rPr>
        <w:t xml:space="preserve">Stanovení školských obvodů </w:t>
      </w:r>
    </w:p>
    <w:p w14:paraId="0AD820DE" w14:textId="52A5E923" w:rsidR="0005766B" w:rsidRPr="0062486B" w:rsidRDefault="0005766B" w:rsidP="0005766B">
      <w:pPr>
        <w:spacing w:line="13.80pt" w:lineRule="auto"/>
        <w:ind w:firstLine="35.45pt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="0089185C" w:rsidRPr="0089185C">
        <w:rPr>
          <w:rFonts w:ascii="Arial" w:hAnsi="Arial" w:cs="Arial"/>
        </w:rPr>
        <w:t>Oslavice</w:t>
      </w:r>
      <w:r>
        <w:rPr>
          <w:rFonts w:ascii="Arial" w:hAnsi="Arial" w:cs="Arial"/>
        </w:rPr>
        <w:t xml:space="preserve">, </w:t>
      </w:r>
      <w:r w:rsidR="0089185C">
        <w:rPr>
          <w:rFonts w:ascii="Arial" w:hAnsi="Arial" w:cs="Arial"/>
        </w:rPr>
        <w:t>Osové, Baliny</w:t>
      </w:r>
      <w:r>
        <w:rPr>
          <w:rFonts w:ascii="Arial" w:hAnsi="Arial" w:cs="Arial"/>
        </w:rPr>
        <w:t xml:space="preserve"> a </w:t>
      </w:r>
      <w:r w:rsidR="0089185C">
        <w:rPr>
          <w:rFonts w:ascii="Arial" w:hAnsi="Arial" w:cs="Arial"/>
        </w:rPr>
        <w:t>Oslavička</w:t>
      </w:r>
      <w:r w:rsidR="00D24336"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="0089185C" w:rsidRPr="0089185C">
        <w:rPr>
          <w:rFonts w:ascii="Arial" w:hAnsi="Arial" w:cs="Arial"/>
        </w:rPr>
        <w:t>Oslavice</w:t>
      </w:r>
      <w:r w:rsidRPr="00D9671D">
        <w:rPr>
          <w:rFonts w:ascii="Arial" w:hAnsi="Arial" w:cs="Arial"/>
        </w:rPr>
        <w:t xml:space="preserve"> částí školského obvodu Základní školy </w:t>
      </w:r>
      <w:r w:rsidR="0089185C">
        <w:rPr>
          <w:rFonts w:ascii="Arial" w:hAnsi="Arial" w:cs="Arial"/>
        </w:rPr>
        <w:t>a mateřské školy Oslavice, příspěvkové organizace, Oslavice 67</w:t>
      </w:r>
      <w:r w:rsidRPr="00D967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zřízené obcí </w:t>
      </w:r>
      <w:r w:rsidR="0089185C">
        <w:rPr>
          <w:rFonts w:ascii="Arial" w:hAnsi="Arial" w:cs="Arial"/>
        </w:rPr>
        <w:t>Oslavice.</w:t>
      </w:r>
    </w:p>
    <w:p w14:paraId="20719C3F" w14:textId="77777777" w:rsidR="0005766B" w:rsidRPr="00900ACE" w:rsidRDefault="0005766B" w:rsidP="0005766B">
      <w:pPr>
        <w:tabs>
          <w:tab w:val="start" w:pos="56.70pt"/>
        </w:tabs>
        <w:spacing w:line="13.80pt" w:lineRule="auto"/>
        <w:rPr>
          <w:rFonts w:ascii="Arial" w:hAnsi="Arial" w:cs="Arial"/>
        </w:rPr>
      </w:pPr>
    </w:p>
    <w:p w14:paraId="4183EE2F" w14:textId="77777777" w:rsidR="0005766B" w:rsidRPr="005F7FAE" w:rsidRDefault="0005766B" w:rsidP="0005766B">
      <w:pPr>
        <w:keepNext/>
        <w:spacing w:line="13.80pt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7D555DFB" w14:textId="77777777" w:rsidR="0005766B" w:rsidRPr="005F7FAE" w:rsidRDefault="0005766B" w:rsidP="0005766B">
      <w:pPr>
        <w:keepNext/>
        <w:spacing w:line="13.80pt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F036F60" w14:textId="77777777" w:rsidR="0005766B" w:rsidRPr="0062486B" w:rsidRDefault="0005766B" w:rsidP="0005766B">
      <w:pPr>
        <w:spacing w:line="13.80pt" w:lineRule="auto"/>
        <w:ind w:firstLine="35.45pt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1D4A631" w14:textId="77777777" w:rsidR="0005766B" w:rsidRPr="0062486B" w:rsidRDefault="0005766B" w:rsidP="0005766B">
      <w:pPr>
        <w:spacing w:line="13.80pt" w:lineRule="auto"/>
        <w:rPr>
          <w:rFonts w:ascii="Arial" w:hAnsi="Arial" w:cs="Arial"/>
        </w:rPr>
      </w:pPr>
    </w:p>
    <w:p w14:paraId="65F88A5A" w14:textId="77777777" w:rsidR="0005766B" w:rsidRPr="0062486B" w:rsidRDefault="0005766B" w:rsidP="0005766B">
      <w:pPr>
        <w:spacing w:line="13.80pt" w:lineRule="auto"/>
        <w:rPr>
          <w:rFonts w:ascii="Arial" w:hAnsi="Arial" w:cs="Arial"/>
        </w:rPr>
      </w:pPr>
    </w:p>
    <w:p w14:paraId="0AE095C3" w14:textId="77777777" w:rsidR="0005766B" w:rsidRPr="0062486B" w:rsidRDefault="0005766B" w:rsidP="0005766B">
      <w:pPr>
        <w:spacing w:line="13.80pt" w:lineRule="auto"/>
        <w:rPr>
          <w:rFonts w:ascii="Arial" w:hAnsi="Arial" w:cs="Arial"/>
        </w:rPr>
      </w:pPr>
    </w:p>
    <w:p w14:paraId="64DDFF01" w14:textId="77777777" w:rsidR="0005766B" w:rsidRPr="0062486B" w:rsidRDefault="0005766B" w:rsidP="0005766B">
      <w:pPr>
        <w:spacing w:line="13.80pt" w:lineRule="auto"/>
        <w:rPr>
          <w:rFonts w:ascii="Arial" w:hAnsi="Arial" w:cs="Arial"/>
        </w:rPr>
      </w:pPr>
    </w:p>
    <w:p w14:paraId="338CA6CD" w14:textId="77777777" w:rsidR="0005766B" w:rsidRPr="0062486B" w:rsidRDefault="0005766B" w:rsidP="0005766B">
      <w:pPr>
        <w:spacing w:line="13.80pt" w:lineRule="auto"/>
        <w:rPr>
          <w:rFonts w:ascii="Arial" w:hAnsi="Arial" w:cs="Arial"/>
        </w:rPr>
        <w:sectPr w:rsidR="0005766B" w:rsidRPr="0062486B" w:rsidSect="0005766B">
          <w:footerReference w:type="default" r:id="rId8"/>
          <w:footnotePr>
            <w:numRestart w:val="eachSect"/>
          </w:footnotePr>
          <w:pgSz w:w="595.30pt" w:h="841.90pt"/>
          <w:pgMar w:top="70.85pt" w:right="70.85pt" w:bottom="70.85pt" w:left="70.85pt" w:header="35.40pt" w:footer="35.40pt" w:gutter="0pt"/>
          <w:cols w:space="35.40pt"/>
          <w:docGrid w:linePitch="360"/>
        </w:sectPr>
      </w:pPr>
    </w:p>
    <w:p w14:paraId="35E7CD5B" w14:textId="77777777" w:rsidR="0089185C" w:rsidRDefault="0089185C" w:rsidP="0089185C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8BDEF75" w14:textId="77777777" w:rsidR="0089185C" w:rsidRPr="00DF5857" w:rsidRDefault="0089185C" w:rsidP="0089185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981559" w14:textId="77777777" w:rsidR="0089185C" w:rsidRPr="000C2DC4" w:rsidRDefault="0089185C" w:rsidP="0089185C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Ing. František Šoukal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h.D.,v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Ing. Pavel Janoušek, v. r.</w:t>
      </w:r>
    </w:p>
    <w:p w14:paraId="6A77D9DC" w14:textId="77777777" w:rsidR="0089185C" w:rsidRDefault="0089185C" w:rsidP="0089185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2EDC7A8" w14:textId="77777777" w:rsidR="0005766B" w:rsidRPr="005F7FAE" w:rsidRDefault="0005766B" w:rsidP="0005766B">
      <w:pPr>
        <w:rPr>
          <w:rFonts w:ascii="Arial" w:hAnsi="Arial" w:cs="Arial"/>
        </w:rPr>
      </w:pPr>
    </w:p>
    <w:p w14:paraId="12233BF7" w14:textId="77777777" w:rsidR="0005766B" w:rsidRDefault="0005766B" w:rsidP="0005766B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05766B" w:rsidSect="0089185C">
      <w:type w:val="continuous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59E7BDF" w14:textId="77777777" w:rsidR="00B102F7" w:rsidRDefault="00B102F7">
      <w:r>
        <w:separator/>
      </w:r>
    </w:p>
  </w:endnote>
  <w:endnote w:type="continuationSeparator" w:id="0">
    <w:p w14:paraId="574F0F81" w14:textId="77777777" w:rsidR="00B102F7" w:rsidRDefault="00B1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C981C9C" w14:textId="77777777" w:rsidR="0005766B" w:rsidRPr="00456B24" w:rsidRDefault="0005766B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 w:rsidRPr="00456B24">
      <w:rPr>
        <w:rFonts w:ascii="Arial" w:hAnsi="Arial" w:cs="Arial"/>
      </w:rPr>
      <w:fldChar w:fldCharType="end"/>
    </w:r>
  </w:p>
  <w:p w14:paraId="528E6277" w14:textId="77777777" w:rsidR="0005766B" w:rsidRDefault="0005766B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2B1AEFD" w14:textId="77777777" w:rsidR="00B102F7" w:rsidRDefault="00B102F7">
      <w:r>
        <w:separator/>
      </w:r>
    </w:p>
  </w:footnote>
  <w:footnote w:type="continuationSeparator" w:id="0">
    <w:p w14:paraId="3EF1F58C" w14:textId="77777777" w:rsidR="00B102F7" w:rsidRDefault="00B102F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start"/>
      <w:pPr>
        <w:tabs>
          <w:tab w:val="num" w:pos="21.25pt"/>
        </w:tabs>
        <w:ind w:start="21.25pt" w:hanging="21.25pt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start"/>
      <w:pPr>
        <w:ind w:start="18pt" w:hanging="18pt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917011816">
    <w:abstractNumId w:val="14"/>
  </w:num>
  <w:num w:numId="2" w16cid:durableId="490603800">
    <w:abstractNumId w:val="15"/>
  </w:num>
  <w:num w:numId="3" w16cid:durableId="666714379">
    <w:abstractNumId w:val="7"/>
  </w:num>
  <w:num w:numId="4" w16cid:durableId="194972660">
    <w:abstractNumId w:val="11"/>
  </w:num>
  <w:num w:numId="5" w16cid:durableId="921764601">
    <w:abstractNumId w:val="13"/>
  </w:num>
  <w:num w:numId="6" w16cid:durableId="1205366574">
    <w:abstractNumId w:val="4"/>
  </w:num>
  <w:num w:numId="7" w16cid:durableId="1996378212">
    <w:abstractNumId w:val="0"/>
  </w:num>
  <w:num w:numId="8" w16cid:durableId="1262029280">
    <w:abstractNumId w:val="8"/>
  </w:num>
  <w:num w:numId="9" w16cid:durableId="212346910">
    <w:abstractNumId w:val="5"/>
  </w:num>
  <w:num w:numId="10" w16cid:durableId="1063721949">
    <w:abstractNumId w:val="9"/>
  </w:num>
  <w:num w:numId="11" w16cid:durableId="475029166">
    <w:abstractNumId w:val="2"/>
  </w:num>
  <w:num w:numId="12" w16cid:durableId="184834821">
    <w:abstractNumId w:val="3"/>
  </w:num>
  <w:num w:numId="13" w16cid:durableId="309945211">
    <w:abstractNumId w:val="10"/>
  </w:num>
  <w:num w:numId="14" w16cid:durableId="5660409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94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504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766B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1E5AB1"/>
    <w:rsid w:val="002018AD"/>
    <w:rsid w:val="002223EB"/>
    <w:rsid w:val="00237FD0"/>
    <w:rsid w:val="0025437E"/>
    <w:rsid w:val="002824A7"/>
    <w:rsid w:val="002A7E67"/>
    <w:rsid w:val="002B3C2F"/>
    <w:rsid w:val="002B51B3"/>
    <w:rsid w:val="002B7506"/>
    <w:rsid w:val="002C651E"/>
    <w:rsid w:val="002D2A22"/>
    <w:rsid w:val="002D2C0A"/>
    <w:rsid w:val="002E76A6"/>
    <w:rsid w:val="002F3690"/>
    <w:rsid w:val="002F7437"/>
    <w:rsid w:val="0030760D"/>
    <w:rsid w:val="003150FC"/>
    <w:rsid w:val="00323FA0"/>
    <w:rsid w:val="00326773"/>
    <w:rsid w:val="00362952"/>
    <w:rsid w:val="00364828"/>
    <w:rsid w:val="003729C0"/>
    <w:rsid w:val="0038221A"/>
    <w:rsid w:val="003C1B30"/>
    <w:rsid w:val="003E405C"/>
    <w:rsid w:val="003F332E"/>
    <w:rsid w:val="003F4FD0"/>
    <w:rsid w:val="00403D44"/>
    <w:rsid w:val="00405FFB"/>
    <w:rsid w:val="004141B8"/>
    <w:rsid w:val="00423EC6"/>
    <w:rsid w:val="00467575"/>
    <w:rsid w:val="00474BBF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D74F6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185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5162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48F9"/>
    <w:rsid w:val="00A3719A"/>
    <w:rsid w:val="00A41A87"/>
    <w:rsid w:val="00A42297"/>
    <w:rsid w:val="00A60454"/>
    <w:rsid w:val="00A8365F"/>
    <w:rsid w:val="00A847F8"/>
    <w:rsid w:val="00AC4F2C"/>
    <w:rsid w:val="00B102F7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B0E1B"/>
    <w:rsid w:val="00BC1115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399E"/>
    <w:rsid w:val="00CD4F5E"/>
    <w:rsid w:val="00CD7B66"/>
    <w:rsid w:val="00CE27F8"/>
    <w:rsid w:val="00CF1C36"/>
    <w:rsid w:val="00CF60DA"/>
    <w:rsid w:val="00D12227"/>
    <w:rsid w:val="00D14500"/>
    <w:rsid w:val="00D17DB8"/>
    <w:rsid w:val="00D24336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5C746B9"/>
  <w15:chartTrackingRefBased/>
  <w15:docId w15:val="{59598826-9ADD-40FA-8199-6F35313AE9F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6pt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3pt" w:after="8pt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21.25pt"/>
        <w:tab w:val="start" w:pos="42.55pt"/>
      </w:tabs>
      <w:spacing w:after="6pt"/>
      <w:ind w:start="42.50pt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05766B"/>
    <w:pPr>
      <w:spacing w:after="6pt"/>
      <w:ind w:start="36pt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766B"/>
    <w:pPr>
      <w:tabs>
        <w:tab w:val="center" w:pos="226.80pt"/>
        <w:tab w:val="end" w:pos="453.60pt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576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672AA55-CF0E-4AA7-8C55-26979F65D9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Oslavice</cp:lastModifiedBy>
  <cp:revision>2</cp:revision>
  <cp:lastPrinted>2020-10-13T11:39:00Z</cp:lastPrinted>
  <dcterms:created xsi:type="dcterms:W3CDTF">2025-02-19T07:56:00Z</dcterms:created>
  <dcterms:modified xsi:type="dcterms:W3CDTF">2025-02-19T07:56:00Z</dcterms:modified>
</cp:coreProperties>
</file>